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E9487" w14:textId="77777777" w:rsidR="009A218B" w:rsidRPr="004C5788" w:rsidRDefault="00C37C4E" w:rsidP="009A218B">
      <w:pPr>
        <w:tabs>
          <w:tab w:val="left" w:pos="7655"/>
        </w:tabs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EF5C39">
        <w:rPr>
          <w:sz w:val="24"/>
          <w:szCs w:val="24"/>
          <w:lang w:val="en-US"/>
        </w:rPr>
        <w:t>ORM</w:t>
      </w:r>
      <w:r>
        <w:rPr>
          <w:sz w:val="24"/>
          <w:szCs w:val="24"/>
          <w:lang w:val="en-US"/>
        </w:rPr>
        <w:t xml:space="preserve"> </w:t>
      </w:r>
      <w:r w:rsidR="009A218B" w:rsidRPr="004C5788">
        <w:rPr>
          <w:sz w:val="24"/>
          <w:szCs w:val="24"/>
          <w:lang w:val="en-US"/>
        </w:rPr>
        <w:t>4</w:t>
      </w:r>
    </w:p>
    <w:p w14:paraId="46C4FC8C" w14:textId="77777777" w:rsidR="00E67F1A" w:rsidRPr="004C5788" w:rsidRDefault="00E67F1A" w:rsidP="00E67F1A">
      <w:pPr>
        <w:jc w:val="center"/>
        <w:rPr>
          <w:b/>
          <w:sz w:val="24"/>
          <w:szCs w:val="24"/>
          <w:lang w:val="en-US"/>
        </w:rPr>
      </w:pPr>
    </w:p>
    <w:p w14:paraId="0E196A38" w14:textId="77777777" w:rsidR="00E67F1A" w:rsidRPr="004C5788" w:rsidRDefault="00E67F1A" w:rsidP="00E67F1A">
      <w:pPr>
        <w:jc w:val="center"/>
        <w:rPr>
          <w:b/>
          <w:sz w:val="24"/>
          <w:szCs w:val="24"/>
          <w:u w:val="single"/>
          <w:lang w:val="en-US"/>
        </w:rPr>
      </w:pPr>
    </w:p>
    <w:p w14:paraId="000C9447" w14:textId="77777777" w:rsidR="00E67F1A" w:rsidRPr="004C5788" w:rsidRDefault="00E67F1A" w:rsidP="00E67F1A">
      <w:pPr>
        <w:jc w:val="center"/>
        <w:rPr>
          <w:b/>
          <w:sz w:val="24"/>
          <w:szCs w:val="24"/>
          <w:u w:val="single"/>
          <w:lang w:val="en-US"/>
        </w:rPr>
      </w:pPr>
    </w:p>
    <w:p w14:paraId="7DA12887" w14:textId="77777777" w:rsidR="00E67F1A" w:rsidRPr="004C5788" w:rsidRDefault="00E67F1A" w:rsidP="00E67F1A">
      <w:pPr>
        <w:jc w:val="center"/>
        <w:rPr>
          <w:b/>
          <w:sz w:val="24"/>
          <w:szCs w:val="24"/>
          <w:u w:val="single"/>
          <w:lang w:val="en-US"/>
        </w:rPr>
      </w:pPr>
    </w:p>
    <w:p w14:paraId="2A9CC0DA" w14:textId="77777777" w:rsidR="00E67F1A" w:rsidRPr="00C37C4E" w:rsidRDefault="00B63965" w:rsidP="00E67F1A">
      <w:pPr>
        <w:jc w:val="center"/>
        <w:rPr>
          <w:sz w:val="24"/>
          <w:szCs w:val="24"/>
          <w:lang w:val="en-US"/>
        </w:rPr>
      </w:pPr>
      <w:r w:rsidRPr="00B63965">
        <w:rPr>
          <w:b/>
          <w:sz w:val="24"/>
          <w:szCs w:val="24"/>
          <w:lang w:val="en-US"/>
        </w:rPr>
        <w:t>PI</w:t>
      </w:r>
      <w:r w:rsidRPr="00C37C4E">
        <w:rPr>
          <w:b/>
          <w:sz w:val="24"/>
          <w:szCs w:val="24"/>
          <w:lang w:val="en-US"/>
        </w:rPr>
        <w:t xml:space="preserve"> </w:t>
      </w:r>
      <w:r w:rsidRPr="00B63965">
        <w:rPr>
          <w:b/>
          <w:sz w:val="24"/>
          <w:szCs w:val="24"/>
          <w:lang w:val="en-US"/>
        </w:rPr>
        <w:t>CURRICULUM</w:t>
      </w:r>
      <w:r w:rsidRPr="00C37C4E">
        <w:rPr>
          <w:b/>
          <w:sz w:val="24"/>
          <w:szCs w:val="24"/>
          <w:lang w:val="en-US"/>
        </w:rPr>
        <w:t xml:space="preserve"> </w:t>
      </w:r>
      <w:r w:rsidRPr="00B63965">
        <w:rPr>
          <w:b/>
          <w:sz w:val="24"/>
          <w:szCs w:val="24"/>
          <w:lang w:val="en-US"/>
        </w:rPr>
        <w:t>VITA</w:t>
      </w:r>
      <w:r>
        <w:rPr>
          <w:b/>
          <w:sz w:val="24"/>
          <w:szCs w:val="24"/>
          <w:lang w:val="en-US"/>
        </w:rPr>
        <w:t>E</w:t>
      </w:r>
    </w:p>
    <w:p w14:paraId="5A9F2B68" w14:textId="77777777" w:rsidR="00E67F1A" w:rsidRPr="00C37C4E" w:rsidRDefault="00E67F1A" w:rsidP="00E67F1A">
      <w:pPr>
        <w:rPr>
          <w:sz w:val="24"/>
          <w:szCs w:val="24"/>
          <w:lang w:val="en-US"/>
        </w:rPr>
      </w:pPr>
    </w:p>
    <w:p w14:paraId="2751282C" w14:textId="77777777" w:rsidR="00E67F1A" w:rsidRPr="00C37C4E" w:rsidRDefault="00E67F1A" w:rsidP="00E67F1A">
      <w:pPr>
        <w:rPr>
          <w:sz w:val="24"/>
          <w:szCs w:val="24"/>
          <w:lang w:val="en-US"/>
        </w:rPr>
      </w:pPr>
    </w:p>
    <w:p w14:paraId="6F7EEF55" w14:textId="77777777" w:rsidR="00E67F1A" w:rsidRPr="00B63965" w:rsidRDefault="00B63965" w:rsidP="00E67F1A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</w:t>
      </w:r>
      <w:r w:rsidRPr="00B639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</w:t>
      </w:r>
      <w:r w:rsidRPr="00B6396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amily name</w:t>
      </w:r>
      <w:r w:rsidR="00E67F1A" w:rsidRPr="00B6396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cademic degree/rank</w:t>
      </w:r>
      <w:r w:rsidR="00E67F1A" w:rsidRPr="00B63965">
        <w:rPr>
          <w:sz w:val="24"/>
          <w:szCs w:val="24"/>
          <w:lang w:val="en-US"/>
        </w:rPr>
        <w:t>:</w:t>
      </w:r>
    </w:p>
    <w:p w14:paraId="73B0776D" w14:textId="77777777" w:rsidR="00E67F1A" w:rsidRPr="004C5788" w:rsidRDefault="00B63965" w:rsidP="00E67F1A">
      <w:pPr>
        <w:spacing w:after="120"/>
        <w:rPr>
          <w:sz w:val="24"/>
          <w:szCs w:val="24"/>
          <w:lang w:val="en-US"/>
        </w:rPr>
      </w:pPr>
      <w:r w:rsidRPr="00B63965">
        <w:rPr>
          <w:sz w:val="24"/>
          <w:szCs w:val="24"/>
          <w:lang w:val="en-US"/>
        </w:rPr>
        <w:t xml:space="preserve">Birth date and </w:t>
      </w:r>
      <w:r w:rsidR="00295861">
        <w:rPr>
          <w:sz w:val="24"/>
          <w:szCs w:val="24"/>
          <w:lang w:val="en-US"/>
        </w:rPr>
        <w:t>P</w:t>
      </w:r>
      <w:r w:rsidRPr="00B63965">
        <w:rPr>
          <w:sz w:val="24"/>
          <w:szCs w:val="24"/>
          <w:lang w:val="en-US"/>
        </w:rPr>
        <w:t>lace:</w:t>
      </w:r>
    </w:p>
    <w:p w14:paraId="53E291FF" w14:textId="77777777" w:rsidR="00E67F1A" w:rsidRPr="004C5788" w:rsidRDefault="00B63965" w:rsidP="00E67F1A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itution</w:t>
      </w:r>
      <w:r w:rsidRPr="00B63965">
        <w:rPr>
          <w:sz w:val="24"/>
          <w:szCs w:val="24"/>
          <w:lang w:val="en-US"/>
        </w:rPr>
        <w:t xml:space="preserve"> and Department:</w:t>
      </w:r>
    </w:p>
    <w:p w14:paraId="3607D827" w14:textId="77777777" w:rsidR="00E67F1A" w:rsidRPr="004C5788" w:rsidRDefault="00A27F6D" w:rsidP="00E67F1A">
      <w:pPr>
        <w:spacing w:after="120"/>
        <w:rPr>
          <w:sz w:val="24"/>
          <w:szCs w:val="24"/>
          <w:lang w:val="en-US"/>
        </w:rPr>
      </w:pPr>
      <w:r w:rsidRPr="00A27F6D">
        <w:rPr>
          <w:sz w:val="24"/>
          <w:szCs w:val="24"/>
          <w:lang w:val="en-US"/>
        </w:rPr>
        <w:t>Phone (office):</w:t>
      </w:r>
    </w:p>
    <w:p w14:paraId="65FC14F3" w14:textId="77777777" w:rsidR="00E67F1A" w:rsidRPr="004C5788" w:rsidRDefault="00A27F6D" w:rsidP="00E67F1A">
      <w:pPr>
        <w:spacing w:after="120"/>
        <w:rPr>
          <w:sz w:val="24"/>
          <w:szCs w:val="24"/>
          <w:lang w:val="en-US"/>
        </w:rPr>
      </w:pPr>
      <w:r w:rsidRPr="00A27F6D">
        <w:rPr>
          <w:sz w:val="24"/>
          <w:szCs w:val="24"/>
          <w:lang w:val="en-US"/>
        </w:rPr>
        <w:t>E-mail:</w:t>
      </w:r>
    </w:p>
    <w:p w14:paraId="12BCA4BE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p w14:paraId="6A08C72A" w14:textId="77777777" w:rsidR="00E67F1A" w:rsidRPr="004C5788" w:rsidRDefault="00E67F1A" w:rsidP="00E67F1A">
      <w:pPr>
        <w:pStyle w:val="ae"/>
        <w:ind w:left="0"/>
        <w:rPr>
          <w:rFonts w:ascii="Times New Roman" w:hAnsi="Times New Roman"/>
          <w:b/>
        </w:rPr>
      </w:pPr>
      <w:r w:rsidRPr="004C5788">
        <w:rPr>
          <w:rFonts w:ascii="Times New Roman" w:hAnsi="Times New Roman"/>
          <w:b/>
        </w:rPr>
        <w:t xml:space="preserve">А. </w:t>
      </w:r>
      <w:r w:rsidR="00A27F6D">
        <w:rPr>
          <w:rFonts w:ascii="Times New Roman" w:hAnsi="Times New Roman"/>
          <w:b/>
        </w:rPr>
        <w:t>Educational background</w:t>
      </w:r>
      <w:r w:rsidRPr="004C5788">
        <w:rPr>
          <w:rFonts w:ascii="Times New Roman" w:hAnsi="Times New Roman"/>
          <w:b/>
        </w:rPr>
        <w:t>:</w:t>
      </w:r>
    </w:p>
    <w:p w14:paraId="6DCD94A9" w14:textId="77777777" w:rsidR="00E67F1A" w:rsidRPr="004C5788" w:rsidRDefault="00E67F1A" w:rsidP="00E67F1A">
      <w:pPr>
        <w:pStyle w:val="ae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083"/>
        <w:gridCol w:w="2001"/>
        <w:gridCol w:w="2588"/>
      </w:tblGrid>
      <w:tr w:rsidR="00E67F1A" w:rsidRPr="004C5788" w14:paraId="79D7BB31" w14:textId="77777777" w:rsidTr="00013C2B">
        <w:trPr>
          <w:trHeight w:val="423"/>
        </w:trPr>
        <w:tc>
          <w:tcPr>
            <w:tcW w:w="1979" w:type="dxa"/>
            <w:shd w:val="clear" w:color="auto" w:fill="auto"/>
            <w:vAlign w:val="center"/>
          </w:tcPr>
          <w:p w14:paraId="02CD01A6" w14:textId="77777777" w:rsidR="00E67F1A" w:rsidRPr="004C5788" w:rsidRDefault="00A27F6D" w:rsidP="00A27F6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 xml:space="preserve">Date (from </w:t>
            </w:r>
            <w:r>
              <w:rPr>
                <w:rFonts w:ascii="Times New Roman" w:hAnsi="Times New Roman"/>
              </w:rPr>
              <w:t>–</w:t>
            </w:r>
            <w:r w:rsidRPr="00A27F6D">
              <w:rPr>
                <w:rFonts w:ascii="Times New Roman" w:hAnsi="Times New Roman"/>
              </w:rPr>
              <w:t xml:space="preserve"> to)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DC4E04D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>Institute</w:t>
            </w:r>
            <w:r>
              <w:rPr>
                <w:rFonts w:ascii="Times New Roman" w:hAnsi="Times New Roman"/>
              </w:rPr>
              <w:t>/University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4DD96C8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3EE58F6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>Research Area</w:t>
            </w:r>
          </w:p>
        </w:tc>
      </w:tr>
      <w:tr w:rsidR="00E67F1A" w:rsidRPr="004C5788" w14:paraId="603C8681" w14:textId="77777777" w:rsidTr="00013C2B">
        <w:trPr>
          <w:trHeight w:val="423"/>
        </w:trPr>
        <w:tc>
          <w:tcPr>
            <w:tcW w:w="1979" w:type="dxa"/>
            <w:shd w:val="clear" w:color="auto" w:fill="auto"/>
            <w:vAlign w:val="center"/>
          </w:tcPr>
          <w:p w14:paraId="6435413B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6A146D24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2CABEFD2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B1C1AC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2CB5C306" w14:textId="77777777" w:rsidTr="00013C2B">
        <w:trPr>
          <w:trHeight w:val="423"/>
        </w:trPr>
        <w:tc>
          <w:tcPr>
            <w:tcW w:w="1979" w:type="dxa"/>
            <w:shd w:val="clear" w:color="auto" w:fill="auto"/>
            <w:vAlign w:val="center"/>
          </w:tcPr>
          <w:p w14:paraId="0D00FBE0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79CB8142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0F2ACCB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7FC7F8A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6191FE7D" w14:textId="77777777" w:rsidTr="00013C2B">
        <w:trPr>
          <w:trHeight w:val="423"/>
        </w:trPr>
        <w:tc>
          <w:tcPr>
            <w:tcW w:w="1979" w:type="dxa"/>
            <w:shd w:val="clear" w:color="auto" w:fill="auto"/>
            <w:vAlign w:val="center"/>
          </w:tcPr>
          <w:p w14:paraId="54079A9D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42C36648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5D37AB8D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BBD206E" w14:textId="77777777" w:rsidR="00E67F1A" w:rsidRPr="004C5788" w:rsidRDefault="00E67F1A" w:rsidP="00013C2B">
            <w:pPr>
              <w:pStyle w:val="ae"/>
              <w:ind w:left="0" w:right="-642"/>
              <w:jc w:val="center"/>
              <w:rPr>
                <w:rFonts w:ascii="Times New Roman" w:hAnsi="Times New Roman"/>
              </w:rPr>
            </w:pPr>
          </w:p>
        </w:tc>
      </w:tr>
    </w:tbl>
    <w:p w14:paraId="38DCFC25" w14:textId="77777777" w:rsidR="00E67F1A" w:rsidRPr="004C5788" w:rsidRDefault="00E67F1A" w:rsidP="00E67F1A">
      <w:pPr>
        <w:pStyle w:val="ae"/>
        <w:rPr>
          <w:rFonts w:ascii="Times New Roman" w:hAnsi="Times New Roman"/>
        </w:rPr>
      </w:pPr>
    </w:p>
    <w:p w14:paraId="10C1DF27" w14:textId="77777777" w:rsidR="00E67F1A" w:rsidRPr="004C5788" w:rsidRDefault="00E67F1A" w:rsidP="00E67F1A">
      <w:pPr>
        <w:pStyle w:val="ae"/>
        <w:rPr>
          <w:rFonts w:ascii="Times New Roman" w:hAnsi="Times New Roman"/>
          <w:b/>
        </w:rPr>
      </w:pPr>
    </w:p>
    <w:p w14:paraId="789A881F" w14:textId="77777777" w:rsidR="00E67F1A" w:rsidRPr="004C5788" w:rsidRDefault="00A27F6D" w:rsidP="00E67F1A">
      <w:pPr>
        <w:pStyle w:val="ae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E67F1A" w:rsidRPr="004C5788">
        <w:rPr>
          <w:rFonts w:ascii="Times New Roman" w:hAnsi="Times New Roman"/>
          <w:b/>
        </w:rPr>
        <w:t xml:space="preserve">. </w:t>
      </w:r>
      <w:r w:rsidRPr="00A27F6D">
        <w:rPr>
          <w:rFonts w:ascii="Times New Roman" w:hAnsi="Times New Roman"/>
          <w:b/>
        </w:rPr>
        <w:t>Employment</w:t>
      </w:r>
    </w:p>
    <w:p w14:paraId="5B650CDD" w14:textId="77777777" w:rsidR="00E67F1A" w:rsidRPr="004C5788" w:rsidRDefault="00E67F1A" w:rsidP="00E67F1A">
      <w:pPr>
        <w:pStyle w:val="ae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042"/>
        <w:gridCol w:w="1980"/>
        <w:gridCol w:w="2606"/>
      </w:tblGrid>
      <w:tr w:rsidR="00E67F1A" w:rsidRPr="004C5788" w14:paraId="511D904A" w14:textId="77777777" w:rsidTr="00A27F6D">
        <w:trPr>
          <w:trHeight w:val="413"/>
        </w:trPr>
        <w:tc>
          <w:tcPr>
            <w:tcW w:w="1999" w:type="dxa"/>
            <w:shd w:val="clear" w:color="auto" w:fill="auto"/>
            <w:vAlign w:val="center"/>
          </w:tcPr>
          <w:p w14:paraId="4EAB6103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 xml:space="preserve">Date (from </w:t>
            </w:r>
            <w:r>
              <w:rPr>
                <w:rFonts w:ascii="Times New Roman" w:hAnsi="Times New Roman"/>
              </w:rPr>
              <w:t>–</w:t>
            </w:r>
            <w:r w:rsidRPr="00A27F6D">
              <w:rPr>
                <w:rFonts w:ascii="Times New Roman" w:hAnsi="Times New Roman"/>
              </w:rPr>
              <w:t xml:space="preserve"> to)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FB58B0E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A45F32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/Positio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6E4C31A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>Research Area</w:t>
            </w:r>
          </w:p>
        </w:tc>
      </w:tr>
      <w:tr w:rsidR="00E67F1A" w:rsidRPr="004C5788" w14:paraId="2D1013D6" w14:textId="77777777" w:rsidTr="00A27F6D">
        <w:trPr>
          <w:trHeight w:val="413"/>
        </w:trPr>
        <w:tc>
          <w:tcPr>
            <w:tcW w:w="1999" w:type="dxa"/>
            <w:shd w:val="clear" w:color="auto" w:fill="auto"/>
            <w:vAlign w:val="center"/>
          </w:tcPr>
          <w:p w14:paraId="76354A8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57959EF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7C22E1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452F1B8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27DDD65E" w14:textId="77777777" w:rsidTr="00A27F6D">
        <w:trPr>
          <w:trHeight w:val="413"/>
        </w:trPr>
        <w:tc>
          <w:tcPr>
            <w:tcW w:w="1999" w:type="dxa"/>
            <w:shd w:val="clear" w:color="auto" w:fill="auto"/>
            <w:vAlign w:val="center"/>
          </w:tcPr>
          <w:p w14:paraId="5CD5B31C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D45261F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D42AC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67A2B5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4C1A27D5" w14:textId="77777777" w:rsidTr="00A27F6D">
        <w:trPr>
          <w:trHeight w:val="413"/>
        </w:trPr>
        <w:tc>
          <w:tcPr>
            <w:tcW w:w="1999" w:type="dxa"/>
            <w:shd w:val="clear" w:color="auto" w:fill="auto"/>
            <w:vAlign w:val="center"/>
          </w:tcPr>
          <w:p w14:paraId="0475903F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D2B67ED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3EBAEC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0295E90C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2276F23F" w14:textId="77777777" w:rsidR="00E67F1A" w:rsidRPr="004C5788" w:rsidRDefault="00E67F1A" w:rsidP="00E67F1A">
      <w:pPr>
        <w:pStyle w:val="ae"/>
        <w:rPr>
          <w:rFonts w:ascii="Times New Roman" w:hAnsi="Times New Roman"/>
        </w:rPr>
      </w:pPr>
    </w:p>
    <w:p w14:paraId="48381987" w14:textId="77777777" w:rsidR="00E67F1A" w:rsidRPr="004C5788" w:rsidRDefault="00E67F1A" w:rsidP="00E67F1A">
      <w:pPr>
        <w:jc w:val="right"/>
        <w:rPr>
          <w:sz w:val="24"/>
          <w:szCs w:val="24"/>
          <w:lang w:val="en-US"/>
        </w:rPr>
      </w:pPr>
    </w:p>
    <w:p w14:paraId="2B382430" w14:textId="77777777" w:rsidR="00E67F1A" w:rsidRPr="00A23C4A" w:rsidRDefault="00A27F6D" w:rsidP="00E67F1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. </w:t>
      </w:r>
      <w:r w:rsidR="002A0B41">
        <w:rPr>
          <w:b/>
          <w:sz w:val="24"/>
          <w:szCs w:val="24"/>
          <w:lang w:val="en-US"/>
        </w:rPr>
        <w:t>Funding</w:t>
      </w:r>
      <w:r w:rsidRPr="00A23C4A">
        <w:rPr>
          <w:b/>
          <w:sz w:val="24"/>
          <w:szCs w:val="24"/>
          <w:lang w:val="en-US"/>
        </w:rPr>
        <w:t xml:space="preserve"> received within the past 5 years:</w:t>
      </w:r>
    </w:p>
    <w:p w14:paraId="23D11E9B" w14:textId="77777777" w:rsidR="00E67F1A" w:rsidRPr="00A23C4A" w:rsidRDefault="00E67F1A" w:rsidP="00E67F1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071"/>
        <w:gridCol w:w="1965"/>
        <w:gridCol w:w="1958"/>
      </w:tblGrid>
      <w:tr w:rsidR="00E67F1A" w:rsidRPr="004C5788" w14:paraId="5697B393" w14:textId="77777777" w:rsidTr="00A27F6D">
        <w:trPr>
          <w:trHeight w:val="415"/>
        </w:trPr>
        <w:tc>
          <w:tcPr>
            <w:tcW w:w="2628" w:type="dxa"/>
            <w:shd w:val="clear" w:color="auto" w:fill="auto"/>
            <w:vAlign w:val="center"/>
          </w:tcPr>
          <w:p w14:paraId="288FD9A1" w14:textId="77777777" w:rsidR="00E67F1A" w:rsidRPr="004C5788" w:rsidRDefault="00A27F6D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A27F6D">
              <w:rPr>
                <w:sz w:val="24"/>
                <w:szCs w:val="24"/>
                <w:lang w:val="en-US"/>
              </w:rPr>
              <w:t>Funding Organization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319CCD9B" w14:textId="77777777" w:rsidR="00E67F1A" w:rsidRPr="004C5788" w:rsidRDefault="00A27F6D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A27F6D">
              <w:rPr>
                <w:sz w:val="24"/>
                <w:szCs w:val="24"/>
                <w:lang w:val="en-US"/>
              </w:rPr>
              <w:t>Date (from – to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7887E29" w14:textId="77777777" w:rsidR="00E67F1A" w:rsidRPr="004C5788" w:rsidRDefault="00A27F6D" w:rsidP="00013C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arch T</w:t>
            </w:r>
            <w:r w:rsidRPr="00A27F6D">
              <w:rPr>
                <w:sz w:val="24"/>
                <w:szCs w:val="24"/>
                <w:lang w:val="en-US"/>
              </w:rPr>
              <w:t>opic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A5CD657" w14:textId="77777777" w:rsidR="00E67F1A" w:rsidRPr="004C5788" w:rsidRDefault="00A27F6D" w:rsidP="00910DDC">
            <w:pPr>
              <w:jc w:val="center"/>
              <w:rPr>
                <w:sz w:val="24"/>
                <w:szCs w:val="24"/>
                <w:lang w:val="en-US"/>
              </w:rPr>
            </w:pPr>
            <w:r w:rsidRPr="00A27F6D">
              <w:rPr>
                <w:sz w:val="24"/>
                <w:szCs w:val="24"/>
                <w:lang w:val="en-US"/>
              </w:rPr>
              <w:t xml:space="preserve">Total </w:t>
            </w:r>
            <w:r w:rsidR="002A0B41">
              <w:rPr>
                <w:sz w:val="24"/>
                <w:szCs w:val="24"/>
                <w:lang w:val="en-US"/>
              </w:rPr>
              <w:t>Funding</w:t>
            </w:r>
            <w:r w:rsidR="00910DDC">
              <w:rPr>
                <w:sz w:val="24"/>
                <w:szCs w:val="24"/>
                <w:lang w:val="en-US"/>
              </w:rPr>
              <w:t>,</w:t>
            </w:r>
            <w:r w:rsidR="00910DDC">
              <w:rPr>
                <w:sz w:val="24"/>
                <w:szCs w:val="24"/>
                <w:lang w:val="en-US"/>
              </w:rPr>
              <w:br/>
              <w:t>USD</w:t>
            </w:r>
          </w:p>
        </w:tc>
      </w:tr>
      <w:tr w:rsidR="00E67F1A" w:rsidRPr="004C5788" w14:paraId="07143A6D" w14:textId="77777777" w:rsidTr="00A27F6D">
        <w:trPr>
          <w:trHeight w:val="415"/>
        </w:trPr>
        <w:tc>
          <w:tcPr>
            <w:tcW w:w="2628" w:type="dxa"/>
            <w:shd w:val="clear" w:color="auto" w:fill="auto"/>
            <w:vAlign w:val="center"/>
          </w:tcPr>
          <w:p w14:paraId="14D104DE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1B472CB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2A4ADC9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32ABE245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7F1A" w:rsidRPr="004C5788" w14:paraId="6BF62E5E" w14:textId="77777777" w:rsidTr="00A27F6D">
        <w:trPr>
          <w:trHeight w:val="415"/>
        </w:trPr>
        <w:tc>
          <w:tcPr>
            <w:tcW w:w="2628" w:type="dxa"/>
            <w:shd w:val="clear" w:color="auto" w:fill="auto"/>
            <w:vAlign w:val="center"/>
          </w:tcPr>
          <w:p w14:paraId="2E121468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6A5A517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BBB0586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0CFB8EC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7F1A" w:rsidRPr="004C5788" w14:paraId="393DBD95" w14:textId="77777777" w:rsidTr="00A27F6D">
        <w:trPr>
          <w:trHeight w:val="415"/>
        </w:trPr>
        <w:tc>
          <w:tcPr>
            <w:tcW w:w="2628" w:type="dxa"/>
            <w:shd w:val="clear" w:color="auto" w:fill="auto"/>
            <w:vAlign w:val="center"/>
          </w:tcPr>
          <w:p w14:paraId="5E5DB712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C450F2C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063D877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6173F9A9" w14:textId="77777777" w:rsidR="00E67F1A" w:rsidRPr="004C5788" w:rsidRDefault="00E67F1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09EDA45" w14:textId="77777777" w:rsidR="00E67F1A" w:rsidRPr="004C5788" w:rsidRDefault="00E67F1A" w:rsidP="00E67F1A">
      <w:pPr>
        <w:jc w:val="center"/>
        <w:rPr>
          <w:sz w:val="24"/>
          <w:szCs w:val="24"/>
          <w:lang w:val="en-US"/>
        </w:rPr>
      </w:pPr>
    </w:p>
    <w:p w14:paraId="39283413" w14:textId="77777777" w:rsidR="00E67F1A" w:rsidRPr="004C5788" w:rsidRDefault="00E67F1A" w:rsidP="00E67F1A">
      <w:pPr>
        <w:rPr>
          <w:sz w:val="24"/>
          <w:szCs w:val="24"/>
          <w:lang w:val="en-US"/>
        </w:rPr>
      </w:pPr>
      <w:r w:rsidRPr="004C5788">
        <w:rPr>
          <w:sz w:val="24"/>
          <w:szCs w:val="24"/>
          <w:lang w:val="en-US"/>
        </w:rPr>
        <w:t xml:space="preserve"> </w:t>
      </w:r>
    </w:p>
    <w:p w14:paraId="5662A0C8" w14:textId="77777777" w:rsidR="00BE73BE" w:rsidRPr="004C5788" w:rsidRDefault="00641C90" w:rsidP="00641C90">
      <w:pPr>
        <w:tabs>
          <w:tab w:val="left" w:pos="7655"/>
        </w:tabs>
        <w:rPr>
          <w:sz w:val="24"/>
          <w:szCs w:val="24"/>
          <w:lang w:val="en-US"/>
        </w:rPr>
      </w:pPr>
      <w:r w:rsidRPr="004C5788">
        <w:rPr>
          <w:sz w:val="24"/>
          <w:szCs w:val="24"/>
          <w:lang w:val="en-US"/>
        </w:rPr>
        <w:t xml:space="preserve"> </w:t>
      </w:r>
    </w:p>
    <w:p w14:paraId="298F1E70" w14:textId="3D20919F" w:rsidR="00B271B8" w:rsidRPr="00A23C4A" w:rsidRDefault="00B271B8" w:rsidP="00B271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  <w:lang w:val="en-US"/>
        </w:rPr>
        <w:t xml:space="preserve">List of publications by PI </w:t>
      </w:r>
      <w:r w:rsidRPr="00A23C4A">
        <w:rPr>
          <w:b/>
          <w:sz w:val="24"/>
          <w:szCs w:val="24"/>
          <w:lang w:val="en-US"/>
        </w:rPr>
        <w:t>within the past 5 years:</w:t>
      </w:r>
    </w:p>
    <w:p w14:paraId="20BEF75E" w14:textId="77777777" w:rsidR="00BE73BE" w:rsidRPr="004C5788" w:rsidRDefault="00BE73BE" w:rsidP="00E67F1A">
      <w:pPr>
        <w:ind w:right="3968"/>
        <w:rPr>
          <w:b/>
          <w:sz w:val="24"/>
          <w:szCs w:val="24"/>
          <w:lang w:val="en-US"/>
        </w:rPr>
      </w:pPr>
    </w:p>
    <w:sectPr w:rsidR="00BE73BE" w:rsidRPr="004C5788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FC835" w14:textId="77777777" w:rsidR="00F44DEF" w:rsidRDefault="00F44DEF" w:rsidP="00535D5C">
      <w:r>
        <w:separator/>
      </w:r>
    </w:p>
  </w:endnote>
  <w:endnote w:type="continuationSeparator" w:id="0">
    <w:p w14:paraId="290F1BAA" w14:textId="77777777" w:rsidR="00F44DEF" w:rsidRDefault="00F44DEF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05280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14:paraId="3EA9A77B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2D5D" w14:textId="77777777" w:rsidR="00F44DEF" w:rsidRDefault="00F44DEF" w:rsidP="00535D5C">
      <w:r>
        <w:separator/>
      </w:r>
    </w:p>
  </w:footnote>
  <w:footnote w:type="continuationSeparator" w:id="0">
    <w:p w14:paraId="564EE35B" w14:textId="77777777" w:rsidR="00F44DEF" w:rsidRDefault="00F44DEF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6E62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25F3"/>
    <w:rsid w:val="00165281"/>
    <w:rsid w:val="001658C6"/>
    <w:rsid w:val="001764AA"/>
    <w:rsid w:val="00177764"/>
    <w:rsid w:val="00177905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4921"/>
    <w:rsid w:val="001C5751"/>
    <w:rsid w:val="001D267A"/>
    <w:rsid w:val="001E32B4"/>
    <w:rsid w:val="001E3DE3"/>
    <w:rsid w:val="001E614A"/>
    <w:rsid w:val="001F1315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2B44"/>
    <w:rsid w:val="003653CF"/>
    <w:rsid w:val="00366929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2DC9"/>
    <w:rsid w:val="00503343"/>
    <w:rsid w:val="00506D3B"/>
    <w:rsid w:val="005135AF"/>
    <w:rsid w:val="0051655A"/>
    <w:rsid w:val="00525CB3"/>
    <w:rsid w:val="00535D5C"/>
    <w:rsid w:val="0054004C"/>
    <w:rsid w:val="0054163B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42D5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7B5A"/>
    <w:rsid w:val="00611D87"/>
    <w:rsid w:val="00616FCD"/>
    <w:rsid w:val="0061786E"/>
    <w:rsid w:val="00621715"/>
    <w:rsid w:val="00626891"/>
    <w:rsid w:val="00631FB5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C7C67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6DB3"/>
    <w:rsid w:val="0070795A"/>
    <w:rsid w:val="00711B44"/>
    <w:rsid w:val="00713E32"/>
    <w:rsid w:val="00721539"/>
    <w:rsid w:val="00723695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C4151"/>
    <w:rsid w:val="008C4F02"/>
    <w:rsid w:val="008C790F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4D6F"/>
    <w:rsid w:val="00A97E50"/>
    <w:rsid w:val="00AA36CA"/>
    <w:rsid w:val="00AA383B"/>
    <w:rsid w:val="00AA5563"/>
    <w:rsid w:val="00AA7597"/>
    <w:rsid w:val="00AB1434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11E3B"/>
    <w:rsid w:val="00B15994"/>
    <w:rsid w:val="00B202F7"/>
    <w:rsid w:val="00B271B8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61660"/>
    <w:rsid w:val="00B63965"/>
    <w:rsid w:val="00B676DD"/>
    <w:rsid w:val="00B71605"/>
    <w:rsid w:val="00B7667C"/>
    <w:rsid w:val="00B82F74"/>
    <w:rsid w:val="00B86F80"/>
    <w:rsid w:val="00B9531D"/>
    <w:rsid w:val="00B953DC"/>
    <w:rsid w:val="00BA0944"/>
    <w:rsid w:val="00BA27FF"/>
    <w:rsid w:val="00BA4EAD"/>
    <w:rsid w:val="00BA647A"/>
    <w:rsid w:val="00BB1067"/>
    <w:rsid w:val="00BB3A07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37C4E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82A09"/>
    <w:rsid w:val="00C86DBB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67D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EF5C39"/>
    <w:rsid w:val="00F02FB7"/>
    <w:rsid w:val="00F22247"/>
    <w:rsid w:val="00F26AAA"/>
    <w:rsid w:val="00F274AF"/>
    <w:rsid w:val="00F319A5"/>
    <w:rsid w:val="00F42D3B"/>
    <w:rsid w:val="00F444A3"/>
    <w:rsid w:val="00F44DEF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83CAB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D2A0-B10C-4E56-84E3-753B5019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546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Microsoft Office User</cp:lastModifiedBy>
  <cp:revision>17</cp:revision>
  <cp:lastPrinted>2018-06-29T15:51:00Z</cp:lastPrinted>
  <dcterms:created xsi:type="dcterms:W3CDTF">2018-06-29T18:08:00Z</dcterms:created>
  <dcterms:modified xsi:type="dcterms:W3CDTF">2021-08-02T09:40:00Z</dcterms:modified>
</cp:coreProperties>
</file>